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9C" w:rsidRPr="00C0659C" w:rsidRDefault="00DB59C1" w:rsidP="002D7F1E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rebuchet MS" w:eastAsia="Times New Roman" w:hAnsi="Trebuchet MS" w:cs="Times New Roman"/>
          <w:b/>
          <w:bCs/>
          <w:i/>
          <w:color w:val="000000" w:themeColor="text1"/>
          <w:sz w:val="29"/>
          <w:szCs w:val="29"/>
          <w:lang w:eastAsia="ru-RU"/>
        </w:rPr>
      </w:pPr>
      <w:r w:rsidRPr="00A76872">
        <w:rPr>
          <w:rFonts w:ascii="Trebuchet MS" w:eastAsia="Times New Roman" w:hAnsi="Trebuchet MS" w:cs="Times New Roman"/>
          <w:b/>
          <w:bCs/>
          <w:i/>
          <w:color w:val="000000" w:themeColor="text1"/>
          <w:sz w:val="29"/>
          <w:szCs w:val="29"/>
          <w:lang w:eastAsia="ru-RU"/>
        </w:rPr>
        <w:t>Тема: «Маша и Медведь знакомятся с правилами дорожного движения»</w:t>
      </w:r>
    </w:p>
    <w:p w:rsidR="00C0659C" w:rsidRPr="001A3B53" w:rsidRDefault="002D7F1E" w:rsidP="00C0659C">
      <w:pPr>
        <w:pStyle w:val="a5"/>
        <w:rPr>
          <w:b/>
          <w:bCs/>
          <w:color w:val="000000"/>
          <w:sz w:val="28"/>
          <w:szCs w:val="28"/>
        </w:rPr>
      </w:pPr>
      <w:r w:rsidRPr="001A3B53">
        <w:rPr>
          <w:b/>
          <w:bCs/>
          <w:i/>
          <w:color w:val="000000" w:themeColor="text1"/>
          <w:sz w:val="28"/>
          <w:szCs w:val="28"/>
        </w:rPr>
        <w:t>Конспект познавательного интегрированного занятия по ПДД для детей сре</w:t>
      </w:r>
      <w:r w:rsidR="00C0659C" w:rsidRPr="001A3B53">
        <w:rPr>
          <w:b/>
          <w:bCs/>
          <w:i/>
          <w:color w:val="000000" w:themeColor="text1"/>
          <w:sz w:val="28"/>
          <w:szCs w:val="28"/>
        </w:rPr>
        <w:t>днего дошкольного возраста</w:t>
      </w:r>
      <w:r w:rsidR="00C0659C" w:rsidRPr="001A3B53">
        <w:rPr>
          <w:b/>
          <w:bCs/>
          <w:color w:val="000000"/>
          <w:sz w:val="28"/>
          <w:szCs w:val="28"/>
        </w:rPr>
        <w:t xml:space="preserve"> </w:t>
      </w:r>
    </w:p>
    <w:p w:rsidR="00C0659C" w:rsidRPr="001A3B53" w:rsidRDefault="00C0659C" w:rsidP="00C0659C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A3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 дополнить представления детей новыми сведениями об улице, закрепить знания о работе светофора и о правилах безопасного поведения на улицах города.</w:t>
      </w:r>
    </w:p>
    <w:p w:rsidR="00C0659C" w:rsidRPr="001A3B53" w:rsidRDefault="00C0659C" w:rsidP="00C0659C">
      <w:pPr>
        <w:pStyle w:val="a5"/>
        <w:rPr>
          <w:b/>
          <w:sz w:val="28"/>
          <w:szCs w:val="28"/>
        </w:rPr>
      </w:pPr>
      <w:r w:rsidRPr="001A3B53">
        <w:rPr>
          <w:b/>
          <w:bCs/>
          <w:color w:val="000000"/>
          <w:sz w:val="28"/>
          <w:szCs w:val="28"/>
        </w:rPr>
        <w:t>Интеграция образовательных областей:</w:t>
      </w:r>
    </w:p>
    <w:p w:rsidR="00C0659C" w:rsidRPr="001A3B53" w:rsidRDefault="00C0659C" w:rsidP="00C0659C">
      <w:pPr>
        <w:pStyle w:val="a5"/>
        <w:rPr>
          <w:b/>
          <w:sz w:val="28"/>
          <w:szCs w:val="28"/>
        </w:rPr>
      </w:pPr>
      <w:r w:rsidRPr="001A3B53">
        <w:rPr>
          <w:b/>
          <w:color w:val="000000"/>
          <w:sz w:val="28"/>
          <w:szCs w:val="28"/>
        </w:rPr>
        <w:t>познание, социализация, физкультура, музыка, коммуникация, художественное творчество.</w:t>
      </w:r>
    </w:p>
    <w:p w:rsidR="00C0659C" w:rsidRPr="001A3B53" w:rsidRDefault="00C0659C" w:rsidP="00C0659C">
      <w:pPr>
        <w:pStyle w:val="a5"/>
        <w:rPr>
          <w:b/>
          <w:sz w:val="28"/>
          <w:szCs w:val="28"/>
        </w:rPr>
      </w:pPr>
      <w:r w:rsidRPr="001A3B53">
        <w:rPr>
          <w:b/>
          <w:bCs/>
          <w:color w:val="000000"/>
          <w:sz w:val="28"/>
          <w:szCs w:val="28"/>
        </w:rPr>
        <w:t>Задачи с интеграцией образовательных областей:</w:t>
      </w:r>
    </w:p>
    <w:p w:rsidR="00C0659C" w:rsidRPr="001A3B53" w:rsidRDefault="00C0659C" w:rsidP="00C0659C">
      <w:pPr>
        <w:pStyle w:val="a5"/>
        <w:rPr>
          <w:b/>
          <w:color w:val="000000"/>
          <w:sz w:val="28"/>
          <w:szCs w:val="28"/>
        </w:rPr>
      </w:pPr>
      <w:r w:rsidRPr="001A3B53">
        <w:rPr>
          <w:b/>
          <w:color w:val="000000"/>
          <w:sz w:val="28"/>
          <w:szCs w:val="28"/>
        </w:rPr>
        <w:t>Познание –</w:t>
      </w:r>
      <w:r w:rsidRPr="001A3B5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0114C" w:rsidRPr="001A3B53">
        <w:rPr>
          <w:b/>
          <w:color w:val="000000"/>
          <w:sz w:val="28"/>
          <w:szCs w:val="28"/>
          <w:shd w:val="clear" w:color="auto" w:fill="FFFFFF"/>
        </w:rPr>
        <w:t>Развивать знания детей о значении сигналов светофора, пешеходного перехода, тротуара. У</w:t>
      </w:r>
      <w:r w:rsidRPr="001A3B53">
        <w:rPr>
          <w:b/>
          <w:color w:val="000000"/>
          <w:sz w:val="28"/>
          <w:szCs w:val="28"/>
          <w:shd w:val="clear" w:color="auto" w:fill="FFFFFF"/>
        </w:rPr>
        <w:t>чить детей применять полученные знания о правилах дорожного движения на практике; </w:t>
      </w:r>
    </w:p>
    <w:p w:rsidR="00C0659C" w:rsidRPr="001A3B53" w:rsidRDefault="00C0659C" w:rsidP="0040114C">
      <w:pPr>
        <w:pStyle w:val="a5"/>
        <w:rPr>
          <w:b/>
          <w:color w:val="000000"/>
          <w:sz w:val="28"/>
          <w:szCs w:val="28"/>
          <w:shd w:val="clear" w:color="auto" w:fill="FFFFFF"/>
        </w:rPr>
      </w:pPr>
      <w:r w:rsidRPr="001A3B53">
        <w:rPr>
          <w:b/>
          <w:color w:val="000000"/>
          <w:sz w:val="28"/>
          <w:szCs w:val="28"/>
        </w:rPr>
        <w:t>Социализация – Развивать устойчивые навыки безопасного поведения на улице, воспитывать в детях чувство ответственности, довести до сознания детей, к чему может привести нарушение правил дорожного движения.</w:t>
      </w:r>
      <w:r w:rsidRPr="001A3B5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0114C" w:rsidRPr="001A3B53">
        <w:rPr>
          <w:b/>
          <w:color w:val="000000"/>
          <w:sz w:val="28"/>
          <w:szCs w:val="28"/>
          <w:shd w:val="clear" w:color="auto" w:fill="FFFFFF"/>
        </w:rPr>
        <w:t>З</w:t>
      </w:r>
      <w:r w:rsidRPr="001A3B53">
        <w:rPr>
          <w:b/>
          <w:color w:val="000000"/>
          <w:sz w:val="28"/>
          <w:szCs w:val="28"/>
          <w:shd w:val="clear" w:color="auto" w:fill="FFFFFF"/>
        </w:rPr>
        <w:t>акрепить умение применять полученные знания в инсценировке, играх и в продуктивной деятельности</w:t>
      </w:r>
      <w:r w:rsidR="0040114C" w:rsidRPr="001A3B53">
        <w:rPr>
          <w:b/>
          <w:color w:val="000000"/>
          <w:sz w:val="28"/>
          <w:szCs w:val="28"/>
          <w:shd w:val="clear" w:color="auto" w:fill="FFFFFF"/>
        </w:rPr>
        <w:t xml:space="preserve">; </w:t>
      </w:r>
      <w:r w:rsidRPr="001A3B53">
        <w:rPr>
          <w:b/>
          <w:color w:val="000000"/>
          <w:sz w:val="28"/>
          <w:szCs w:val="28"/>
          <w:shd w:val="clear" w:color="auto" w:fill="FFFFFF"/>
        </w:rPr>
        <w:t>воспитывать интерес к созидательному процессу, культуре поведения на улице, силу воли, желание достичь результата.</w:t>
      </w:r>
      <w:r w:rsidR="0040114C" w:rsidRPr="001A3B5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0114C" w:rsidRPr="001A3B53">
        <w:rPr>
          <w:rFonts w:ascii="Arial" w:hAnsi="Arial" w:cs="Arial"/>
          <w:b/>
          <w:color w:val="000000"/>
          <w:sz w:val="28"/>
          <w:szCs w:val="28"/>
        </w:rPr>
        <w:t>В</w:t>
      </w:r>
      <w:r w:rsidRPr="001A3B53">
        <w:rPr>
          <w:rFonts w:ascii="Arial" w:hAnsi="Arial" w:cs="Arial"/>
          <w:b/>
          <w:color w:val="000000"/>
          <w:sz w:val="28"/>
          <w:szCs w:val="28"/>
        </w:rPr>
        <w:t>оспитывать у детей желание изучать и соблюдать правила дорожного движения.</w:t>
      </w:r>
    </w:p>
    <w:p w:rsidR="00C0659C" w:rsidRPr="001A3B53" w:rsidRDefault="00C0659C" w:rsidP="00C0659C">
      <w:pPr>
        <w:pStyle w:val="a5"/>
        <w:rPr>
          <w:b/>
          <w:sz w:val="28"/>
          <w:szCs w:val="28"/>
        </w:rPr>
      </w:pPr>
      <w:r w:rsidRPr="001A3B53">
        <w:rPr>
          <w:b/>
          <w:color w:val="000000"/>
          <w:sz w:val="28"/>
          <w:szCs w:val="28"/>
        </w:rPr>
        <w:t>Физкультура – развивать ловкость, внимание, смекалку, логическое мышление.</w:t>
      </w:r>
    </w:p>
    <w:p w:rsidR="00C0659C" w:rsidRPr="001A3B53" w:rsidRDefault="00C0659C" w:rsidP="00C0659C">
      <w:pPr>
        <w:pStyle w:val="a5"/>
        <w:rPr>
          <w:b/>
          <w:sz w:val="28"/>
          <w:szCs w:val="28"/>
        </w:rPr>
      </w:pPr>
      <w:r w:rsidRPr="001A3B53">
        <w:rPr>
          <w:b/>
          <w:color w:val="000000"/>
          <w:sz w:val="28"/>
          <w:szCs w:val="28"/>
        </w:rPr>
        <w:t>Музыка – вызвать эмоциональный отклик при восприятии музыки.</w:t>
      </w:r>
    </w:p>
    <w:p w:rsidR="0040114C" w:rsidRPr="001A3B53" w:rsidRDefault="00C0659C" w:rsidP="0040114C">
      <w:pPr>
        <w:pStyle w:val="a5"/>
        <w:rPr>
          <w:b/>
          <w:color w:val="000000"/>
          <w:sz w:val="28"/>
          <w:szCs w:val="28"/>
          <w:shd w:val="clear" w:color="auto" w:fill="FFFFFF"/>
        </w:rPr>
      </w:pPr>
      <w:r w:rsidRPr="001A3B53">
        <w:rPr>
          <w:b/>
          <w:color w:val="000000"/>
          <w:sz w:val="28"/>
          <w:szCs w:val="28"/>
        </w:rPr>
        <w:t>Коммуникация – упорядочить знания детей по правилам дорожного движения</w:t>
      </w:r>
      <w:r w:rsidR="0040114C" w:rsidRPr="001A3B53">
        <w:rPr>
          <w:b/>
          <w:color w:val="000000"/>
          <w:sz w:val="28"/>
          <w:szCs w:val="28"/>
        </w:rPr>
        <w:t>;</w:t>
      </w:r>
      <w:r w:rsidR="0040114C" w:rsidRPr="001A3B53">
        <w:rPr>
          <w:b/>
          <w:color w:val="000000"/>
          <w:sz w:val="28"/>
          <w:szCs w:val="28"/>
          <w:shd w:val="clear" w:color="auto" w:fill="FFFFFF"/>
        </w:rPr>
        <w:t xml:space="preserve">  активизировать словарную работу у детей;</w:t>
      </w:r>
    </w:p>
    <w:p w:rsidR="00A76872" w:rsidRPr="001A3B53" w:rsidRDefault="0040114C" w:rsidP="00C0659C">
      <w:pPr>
        <w:pStyle w:val="a5"/>
        <w:rPr>
          <w:b/>
          <w:sz w:val="28"/>
          <w:szCs w:val="28"/>
        </w:rPr>
      </w:pPr>
      <w:r w:rsidRPr="001A3B53">
        <w:rPr>
          <w:b/>
          <w:sz w:val="28"/>
          <w:szCs w:val="28"/>
        </w:rPr>
        <w:t>Художественное творчество: закреплять умение аккуратно наклеивать изображение.</w:t>
      </w:r>
    </w:p>
    <w:p w:rsidR="00A76872" w:rsidRPr="001A3B53" w:rsidRDefault="002D7F1E" w:rsidP="00C0659C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A3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A3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териал:</w:t>
      </w:r>
      <w:r w:rsidRPr="001A3B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1A3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A3B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рожный знак «автобусная остановка», атрибуты к сцен</w:t>
      </w:r>
      <w:r w:rsidR="00C0659C" w:rsidRPr="001A3B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</w:t>
      </w:r>
      <w:r w:rsidRPr="001A3B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, мяч, «Азбука безопасности»; мультимедийная установка, ширма, </w:t>
      </w:r>
      <w:r w:rsidR="00A76872" w:rsidRPr="001A3B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ушки Маша и Медведь,</w:t>
      </w:r>
      <w:proofErr w:type="gramStart"/>
      <w:r w:rsidR="00A76872"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="00A76872"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книга «Азбука дорожного движения», дорожные знаки </w:t>
      </w:r>
    </w:p>
    <w:p w:rsidR="00DB59C1" w:rsidRPr="001A3B53" w:rsidRDefault="002D7F1E" w:rsidP="00C0659C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1A3B5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FFF"/>
          <w:lang w:eastAsia="ru-RU"/>
        </w:rPr>
        <w:t>^</w:t>
      </w:r>
      <w:r w:rsidRPr="001A3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Методы и приемы:</w:t>
      </w:r>
      <w:r w:rsidRPr="001A3B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="0040114C" w:rsidRPr="001A3B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овые, словесные, наглядные, практические.</w:t>
      </w:r>
      <w:r w:rsidRPr="001A3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DB59C1" w:rsidRPr="001A3B53" w:rsidRDefault="00DB59C1" w:rsidP="00C0659C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: рассматривание иллюстраций, беседы, экскурсии к перекрестку, чтение </w:t>
      </w:r>
      <w:proofErr w:type="spellStart"/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худ</w:t>
      </w:r>
      <w:proofErr w:type="gramStart"/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л</w:t>
      </w:r>
      <w:proofErr w:type="gramEnd"/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тературы</w:t>
      </w:r>
      <w:proofErr w:type="spellEnd"/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 подвижные и дидактические игры («Красный, желтый, зеленый», «Скажи наоборот», «Светофор»), разучивание песен, стихов, индивидуальная работа, изготовление книги «Азбука дорожного движения».</w:t>
      </w:r>
    </w:p>
    <w:p w:rsidR="00DB59C1" w:rsidRPr="001A3B53" w:rsidRDefault="00A76872" w:rsidP="00DB59C1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4F0A25" w:rsidRPr="001A3B5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1A3B5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Ход</w:t>
      </w:r>
      <w:r w:rsidR="004F0A25" w:rsidRPr="001A3B5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.</w:t>
      </w:r>
      <w:r w:rsidRPr="001A3B5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 – ль</w:t>
      </w:r>
      <w:r w:rsidR="007E6F6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- Ребята, посмотрите, кто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то по почте нам прислал письмо. Интересно, от кого? Да какое оно большое и яркое. Та</w:t>
      </w:r>
      <w:r w:rsidR="001E1A3F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, кому? (в детский сад «Теремок</w:t>
      </w:r>
      <w:r w:rsidR="007E6F6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, для средней группы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 От кого? (от Машеньки и Медведя)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Милые, ребятки. Очень просим вас рассказать нам  о правилах дорожного движения. Ждите, скоро будем</w:t>
      </w:r>
      <w:r w:rsidR="001E1A3F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Встретимся на автобусной остановки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E1A3F" w:rsidRPr="001A3B53" w:rsidRDefault="001E1A3F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-ЛЬ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Ну, что, ребята пойдём встречать гостей?</w:t>
      </w:r>
      <w:r w:rsidR="00261A86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то был внимательным и ответит, где же нас ждут Маша и Медведь.</w:t>
      </w:r>
    </w:p>
    <w:p w:rsidR="00261A86" w:rsidRPr="001A3B53" w:rsidRDefault="00261A86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ети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На автобусной остановке.</w:t>
      </w:r>
    </w:p>
    <w:p w:rsidR="00261A86" w:rsidRPr="001A3B53" w:rsidRDefault="00261A86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ети подходят к 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ирме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котором находится знак «Автобусная остановка»</w:t>
      </w:r>
    </w:p>
    <w:p w:rsidR="00261A86" w:rsidRPr="001A3B53" w:rsidRDefault="00261A86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-</w:t>
      </w:r>
      <w:proofErr w:type="gramEnd"/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ль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Дети, а почему мы остановились?</w:t>
      </w:r>
    </w:p>
    <w:p w:rsidR="00261A86" w:rsidRPr="001A3B53" w:rsidRDefault="00261A86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ети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Мы увидели дорожный знак «Автобусная остановка»</w:t>
      </w:r>
    </w:p>
    <w:p w:rsidR="00DB59C1" w:rsidRPr="001A3B53" w:rsidRDefault="00261A86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-ль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  <w:r w:rsidR="00DB59C1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Что – то задерживаются наши гости. Как бы с ними чего – ни</w:t>
      </w:r>
      <w:r w:rsidR="004F0A25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="00DB59C1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дь не случилось</w:t>
      </w:r>
      <w:proofErr w:type="gramEnd"/>
      <w:r w:rsidR="00DB59C1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ведь они не знают пра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ила дорожного движения (появляются куклы </w:t>
      </w:r>
      <w:r w:rsidR="00DB59C1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аша и Медведь, у Маши рука перебинтована)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– Ой, ой, ой! Ой, ой, ой! Как больно!  Чуть не задавили. А, ты, Мишка, куда смотрел?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– </w:t>
      </w:r>
      <w:proofErr w:type="gramStart"/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ь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Что с вами случилось?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орогу мы переходили, машина чуть её не сбила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– ль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к же вы переходили через дорогу?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ла я, волосы чесала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вдруг расческу потеряла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клонилась поискать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т меня машина – хвать!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 ль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шенька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ну, разве можно идти по дороге и чесать волосы? Ребята, как вы думаете, правильно вела себя Маша? (Нет)</w:t>
      </w:r>
    </w:p>
    <w:p w:rsidR="00A76872" w:rsidRPr="00855B14" w:rsidRDefault="00A76872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ети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Дорогу надо переходить только по пешеходному переходу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855B1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– </w:t>
      </w:r>
      <w:proofErr w:type="gramStart"/>
      <w:r w:rsidRPr="00855B1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</w:t>
      </w:r>
      <w:proofErr w:type="gramEnd"/>
      <w:r w:rsidRPr="00855B1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лайд</w:t>
      </w:r>
    </w:p>
    <w:p w:rsidR="00A76872" w:rsidRPr="001A3B53" w:rsidRDefault="00A76872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дти вдоль дороги, по тротуару -</w:t>
      </w:r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855B1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лайд</w:t>
      </w:r>
    </w:p>
    <w:p w:rsidR="00DB59C1" w:rsidRPr="001A3B53" w:rsidRDefault="00A76872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В </w:t>
      </w:r>
      <w:proofErr w:type="gramStart"/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–л</w:t>
      </w:r>
      <w:proofErr w:type="gramEnd"/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ь:</w:t>
      </w:r>
      <w:r w:rsidR="007E6F6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DB59C1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у, что, Машенька и </w:t>
      </w:r>
      <w:proofErr w:type="spellStart"/>
      <w:r w:rsidR="00DB59C1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шенька</w:t>
      </w:r>
      <w:proofErr w:type="spellEnd"/>
      <w:r w:rsidR="00DB59C1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я вижу, что вы и на самом деле не знаете правила дорожного движения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бята, расскажем нашим гостям про правила дорожного движения?</w:t>
      </w:r>
    </w:p>
    <w:p w:rsidR="00261A86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– ль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ажите мне, кто самый главный помощник на дороге? </w:t>
      </w:r>
    </w:p>
    <w:p w:rsidR="00855B14" w:rsidRPr="00855B14" w:rsidRDefault="00261A86" w:rsidP="00855B1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r w:rsidRPr="001A3B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ети</w:t>
      </w:r>
      <w:bookmarkEnd w:id="0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  <w:r w:rsidR="00855B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етофор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Светофор, светофор. Это что, 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рево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то ли такое?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Н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т, Машенька, это такой столб с фонариками, а на нем огни разные горят. Красиво!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– ль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, красиво, только светофор не для красоты ставят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А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чего?</w:t>
      </w:r>
    </w:p>
    <w:p w:rsidR="00DB59C1" w:rsidRPr="00855B14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– ль</w:t>
      </w:r>
      <w:r w:rsidR="001E1A3F"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 а вы послушайте сказку и тогда всё поймёте</w:t>
      </w:r>
      <w:r w:rsidR="00855B14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="00855B14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слайд</w:t>
      </w:r>
    </w:p>
    <w:p w:rsidR="001E1A3F" w:rsidRPr="001A3B53" w:rsidRDefault="001E1A3F" w:rsidP="001E1A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автор):</w:t>
      </w: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1E1A3F" w:rsidRPr="001A3B53" w:rsidRDefault="001E1A3F" w:rsidP="001E1A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(красный огонек):</w:t>
      </w: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, красный, самый важный – цвет костра, пожара. Как меня увидят люди – знают, что впереди тревога, опасность.</w:t>
      </w:r>
    </w:p>
    <w:p w:rsidR="001E1A3F" w:rsidRPr="001A3B53" w:rsidRDefault="001E1A3F" w:rsidP="001E1A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(желтый огонек):</w:t>
      </w: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т, я, желтый цвет, важнее. Мой цвет – цвет солнца. </w:t>
      </w: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оно может быть и другом, и врагом. Поэтому я предупреждаю: Будь осторожен! Внимание! Не торопись!</w:t>
      </w:r>
    </w:p>
    <w:p w:rsidR="001E1A3F" w:rsidRPr="001A3B53" w:rsidRDefault="001E1A3F" w:rsidP="001E1A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(зеленый огонек):</w:t>
      </w: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:rsidR="001E1A3F" w:rsidRPr="001A3B53" w:rsidRDefault="001E1A3F" w:rsidP="001E1A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автор):</w:t>
      </w: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</w:r>
    </w:p>
    <w:p w:rsidR="001E1A3F" w:rsidRPr="001A3B53" w:rsidRDefault="001E1A3F" w:rsidP="001E1A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(светофор):</w:t>
      </w: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</w:r>
    </w:p>
    <w:p w:rsidR="001E1A3F" w:rsidRPr="001A3B53" w:rsidRDefault="001E1A3F" w:rsidP="001E1A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автор):</w:t>
      </w:r>
      <w:r w:rsidRPr="001A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В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это да! Сразу все и не запомнишь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– ль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А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тобы легче было запомнить сигналы светофора, поиграем в игру «Светофор» Я буду поочередно  поднимать красные, желтые, зеленые кружочки. Когда я подниму красный кружок – вы стоите, жёлтый – прыгаете, если подниму зеленый – шагаете на месте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О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й, что – то мне так поиграть захотелось. Ух, ты, мячик.  Мишка, давай поиграем!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вай!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– ль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ы, что, собираетесь играть на проезжей части?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О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й, можно подумать нельзя играть на дороге. А почему нельзя? (ответы детей) А где же тогда можно играть?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Н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спортивных площадках, на детских площадках, на участке детского сада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Н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, ладно, на дороге мы играть не будем.</w:t>
      </w:r>
    </w:p>
    <w:p w:rsidR="00DB59C1" w:rsidRPr="00730D2C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– ль</w:t>
      </w:r>
      <w:proofErr w:type="gramStart"/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, видите, на проезжей части играть нельзя, а только на  специально отведённых для этого местах</w:t>
      </w:r>
      <w:r w:rsidR="00855B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55B14" w:rsidRPr="00855B1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- </w:t>
      </w:r>
      <w:r w:rsidR="00730D2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лайд</w:t>
      </w:r>
    </w:p>
    <w:p w:rsidR="00DB59C1" w:rsidRPr="00730D2C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кие ребята молодцы. Все знают. А вот у меня есть книжка с 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просами про правила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рожного движения, нам дядя полицейский дал,  мы с Мишкой думали – думали, гадали – гадали и ни на  один вопрос не ответили. Может ребята ответят (передает воспитателю тетрадь)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="00730D2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- </w:t>
      </w:r>
      <w:proofErr w:type="gramStart"/>
      <w:r w:rsidR="00730D2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</w:t>
      </w:r>
      <w:proofErr w:type="gramEnd"/>
      <w:r w:rsidR="00730D2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лайд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называется  дорога для пешеходов? (тротуар)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называется дорога для автомобилей? (проезжая часть)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я чего нужен пешеходный переход? (Чтобы перейти дорогу)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нужно делать на красный и желтый сигнал светофора? (Стоять)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нужно делать на зеленый сигнал светофора? (переходить дорогу)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ие автомобили могут ехать на любой сигнал светофора?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де нужно ждать автобус? (на остановке)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нужно вести себя в общественном транспорте? (не кричать, не бегать, не высовывать голову из окна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  разговаривать с водителем)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де можно играть детям?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Почему нельзя играть на проезжей части?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зовите наземный вид транспорта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здушный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дный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кие вы молодцы. На все вопросы ответили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– ль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Ребята, а давайте покажем нашим гостям, как мы умеем водить машину (физ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м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утка)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дем, едем на машине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жимаем на педаль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аз включаем, выключаем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мотрим пристально мы 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даль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ворники считают капли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право, влево – чистота!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лосы ерошит ветер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шоферы хоть куда!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А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от я уверена, что  дорожные знаки вы не знаете, потому что даже я их не знаю и Мишка не знает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Маша, я не знаю, сладкие они или соленые эти дорожные знаки, а может быть медовые?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– ль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не сладкие они и не соленые, потому что их не едят. Дорожные знаки стоят на дорогах и подсказывают водителям и пешеходам как нужно действовать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йчас  ребята вам расскажут про дорожные знаки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4 </w:t>
      </w:r>
      <w:proofErr w:type="spellStart"/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Пешеходный переход»</w:t>
      </w:r>
      <w:r w:rsidR="00261A86" w:rsidRPr="001A3B53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61A86" w:rsidRPr="00730D2C">
        <w:rPr>
          <w:rFonts w:ascii="Arial" w:eastAsia="Times New Roman" w:hAnsi="Arial" w:cs="Arial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- слайд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полоскам черно - белым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ловек шагает смело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ет: там, где он идет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шеходный переход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5 </w:t>
      </w:r>
      <w:proofErr w:type="spellStart"/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Надземный пешеходный переход»</w:t>
      </w:r>
      <w:r w:rsidR="00261A86" w:rsidRPr="001A3B53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61A86" w:rsidRPr="00730D2C">
        <w:rPr>
          <w:rFonts w:ascii="Arial" w:eastAsia="Times New Roman" w:hAnsi="Arial" w:cs="Arial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слайд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дорогу перейти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нет по ней пути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над ней найдем проход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т надземный переход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6 </w:t>
      </w:r>
      <w:proofErr w:type="spellStart"/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1A3B53" w:rsidRPr="00730D2C" w:rsidRDefault="00730D2C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«Светофор» </w:t>
      </w:r>
      <w:r w:rsidRPr="00730D2C">
        <w:rPr>
          <w:rFonts w:ascii="Arial" w:eastAsia="Times New Roman" w:hAnsi="Arial" w:cs="Arial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- слайд</w:t>
      </w:r>
    </w:p>
    <w:p w:rsidR="001A3B53" w:rsidRPr="001A3B53" w:rsidRDefault="001A3B53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3B53" w:rsidRPr="001A3B53" w:rsidRDefault="001A3B53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3B53" w:rsidRPr="001A3B53" w:rsidRDefault="001A3B53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3B53" w:rsidRPr="001A3B53" w:rsidRDefault="001A3B53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3B53" w:rsidRPr="001A3B53" w:rsidRDefault="001A3B53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3B53" w:rsidRPr="001A3B53" w:rsidRDefault="001A3B53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3B53" w:rsidRPr="001A3B53" w:rsidRDefault="001A3B53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3B53" w:rsidRPr="001A3B53" w:rsidRDefault="001A3B53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7 </w:t>
      </w:r>
      <w:proofErr w:type="spellStart"/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Автобусная остановка»</w:t>
      </w:r>
      <w:r w:rsidR="002D7F1E" w:rsidRPr="001A3B53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D7F1E" w:rsidRPr="00220B73">
        <w:rPr>
          <w:rFonts w:ascii="Arial" w:eastAsia="Times New Roman" w:hAnsi="Arial" w:cs="Arial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- слайд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т троллейбус подошел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рмозят автобусы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Ну, куда махнем, дружок, покажи на глобусе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8 </w:t>
      </w:r>
      <w:proofErr w:type="spellStart"/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Подземный пешеходный переход»</w:t>
      </w:r>
      <w:r w:rsidR="002D7F1E" w:rsidRPr="001A3B53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D7F1E" w:rsidRPr="00220B73">
        <w:rPr>
          <w:rFonts w:ascii="Arial" w:eastAsia="Times New Roman" w:hAnsi="Arial" w:cs="Arial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- слайд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бегаем к перекрестку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х, досадная загвоздка: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рез дорогу хода нет,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светофоре – красный свет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зато не подведет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с подземный переход: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рога пешеходная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нем всегда 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ободная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О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й, как интересно. Их очень много. Нам столько знаков не запомнить.</w:t>
      </w:r>
    </w:p>
    <w:p w:rsidR="00730D2C" w:rsidRPr="00730D2C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– ль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А чтобы вы их запомнили, мы с ребятами сделаем и пода</w:t>
      </w:r>
      <w:r w:rsidR="00730D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им вам книгу дорожных знаков</w:t>
      </w:r>
      <w:proofErr w:type="gramStart"/>
      <w:r w:rsidR="00730D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="00730D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30D2C" w:rsidRPr="00730D2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- </w:t>
      </w:r>
      <w:proofErr w:type="gramStart"/>
      <w:r w:rsidR="00730D2C" w:rsidRPr="00730D2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</w:t>
      </w:r>
      <w:proofErr w:type="gramEnd"/>
      <w:r w:rsidR="00730D2C" w:rsidRPr="00730D2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лайд</w:t>
      </w:r>
    </w:p>
    <w:p w:rsidR="00DB59C1" w:rsidRPr="001A3B53" w:rsidRDefault="00730D2C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</w:t>
      </w:r>
      <w:r w:rsidR="00DB59C1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оводится аппликация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="00DB59C1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ети подбирают к картинкам дорожные знаки. </w:t>
      </w:r>
      <w:r w:rsidR="00DB59C1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тем знаки приклеиваютс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картинки, готовые картинки собираются </w:t>
      </w:r>
      <w:r w:rsidR="00DB59C1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книгу «Азбука дорожных знаков». </w:t>
      </w:r>
      <w:proofErr w:type="gramStart"/>
      <w:r w:rsidR="00DB59C1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нигу дарят Маше и Медведю.)</w:t>
      </w:r>
      <w:proofErr w:type="gramEnd"/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Ура! Как здорово! Спасибо вам, ребята. Теперь мы с </w:t>
      </w:r>
      <w:proofErr w:type="spell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шенькой</w:t>
      </w:r>
      <w:proofErr w:type="spell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учим все дорожные знаки и все правила дорожного движения и никогда их не будем нарушать.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Машенька, а давай прямо сейчас и начнем.</w:t>
      </w:r>
      <w:r w:rsidR="002D7F1E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й, Маша я совсем забыл, мы же к ребятам с гостинцами шли, доставай скорее. Отдают гостинцы</w:t>
      </w:r>
      <w:proofErr w:type="gramStart"/>
      <w:r w:rsidR="002D7F1E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proofErr w:type="gramStart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proofErr w:type="gramEnd"/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дят</w:t>
      </w:r>
      <w:r w:rsidRPr="00220B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).</w:t>
      </w:r>
      <w:r w:rsidR="00220B73" w:rsidRPr="00220B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- слайд</w:t>
      </w:r>
    </w:p>
    <w:p w:rsidR="002D7F1E" w:rsidRPr="001A3B53" w:rsidRDefault="002D7F1E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– ль: Как вы</w:t>
      </w:r>
      <w:r w:rsidR="00220B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умаете, помогли мы Маше и Медведю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знать основные правила дорожного движения?</w:t>
      </w:r>
      <w:r w:rsidR="00220B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 чём мы сегодня говорили?</w:t>
      </w:r>
    </w:p>
    <w:p w:rsidR="00DB59C1" w:rsidRPr="001A3B53" w:rsidRDefault="00DB59C1" w:rsidP="00DB59C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B5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– ль</w:t>
      </w:r>
      <w:proofErr w:type="gramStart"/>
      <w:r w:rsidR="002D7F1E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Н</w:t>
      </w:r>
      <w:proofErr w:type="gramEnd"/>
      <w:r w:rsidR="002D7F1E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, а теперь нам</w:t>
      </w:r>
      <w:r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ра возвращаться в группу.  Вы сегодня молодцы, вспомнили и рассказали нашим гостям  очень много правил дорожного движения. Давайте будем их помнить и соблюдать. </w:t>
      </w:r>
      <w:r w:rsidR="002D7F1E" w:rsidRPr="001A3B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 теперь пойдёмте в группу пробовать гостинцы.</w:t>
      </w:r>
    </w:p>
    <w:p w:rsidR="002408E1" w:rsidRPr="001A3B53" w:rsidRDefault="002D7F1E" w:rsidP="002D7F1E">
      <w:pPr>
        <w:tabs>
          <w:tab w:val="left" w:pos="1875"/>
        </w:tabs>
        <w:rPr>
          <w:sz w:val="28"/>
          <w:szCs w:val="28"/>
        </w:rPr>
      </w:pPr>
      <w:r w:rsidRPr="001A3B53">
        <w:rPr>
          <w:sz w:val="28"/>
          <w:szCs w:val="28"/>
        </w:rPr>
        <w:tab/>
      </w:r>
    </w:p>
    <w:sectPr w:rsidR="002408E1" w:rsidRPr="001A3B53" w:rsidSect="005A2E86">
      <w:pgSz w:w="11906" w:h="16838"/>
      <w:pgMar w:top="568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86AE4"/>
    <w:multiLevelType w:val="multilevel"/>
    <w:tmpl w:val="E6E2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9C1"/>
    <w:rsid w:val="001A3B53"/>
    <w:rsid w:val="001E1A3F"/>
    <w:rsid w:val="00220B73"/>
    <w:rsid w:val="002408E1"/>
    <w:rsid w:val="00246C2E"/>
    <w:rsid w:val="00261A86"/>
    <w:rsid w:val="002672B7"/>
    <w:rsid w:val="002B577E"/>
    <w:rsid w:val="002D7F1E"/>
    <w:rsid w:val="0031757B"/>
    <w:rsid w:val="0040114C"/>
    <w:rsid w:val="004F0A25"/>
    <w:rsid w:val="005A2E86"/>
    <w:rsid w:val="006A081B"/>
    <w:rsid w:val="006E7297"/>
    <w:rsid w:val="00730D2C"/>
    <w:rsid w:val="007E6F65"/>
    <w:rsid w:val="00855B14"/>
    <w:rsid w:val="00A438F0"/>
    <w:rsid w:val="00A76872"/>
    <w:rsid w:val="00C0659C"/>
    <w:rsid w:val="00CC1047"/>
    <w:rsid w:val="00DB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2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0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86F273-63C0-4F2F-BA68-1F8A4D6F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ВИТЯ</cp:lastModifiedBy>
  <cp:revision>10</cp:revision>
  <cp:lastPrinted>2014-02-18T07:13:00Z</cp:lastPrinted>
  <dcterms:created xsi:type="dcterms:W3CDTF">2014-02-12T20:35:00Z</dcterms:created>
  <dcterms:modified xsi:type="dcterms:W3CDTF">2014-02-26T19:42:00Z</dcterms:modified>
</cp:coreProperties>
</file>